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AD" w:rsidRDefault="000059AD" w:rsidP="000059A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й час в 3 -а классе</w:t>
      </w:r>
    </w:p>
    <w:p w:rsidR="000059AD" w:rsidRDefault="000059AD" w:rsidP="000059A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КОУ СОШ №8 </w:t>
      </w:r>
      <w:proofErr w:type="gramStart"/>
      <w:r>
        <w:rPr>
          <w:b/>
          <w:color w:val="000000"/>
          <w:sz w:val="28"/>
          <w:szCs w:val="28"/>
        </w:rPr>
        <w:t>с</w:t>
      </w:r>
      <w:proofErr w:type="gramEnd"/>
      <w:r>
        <w:rPr>
          <w:b/>
          <w:color w:val="000000"/>
          <w:sz w:val="28"/>
          <w:szCs w:val="28"/>
        </w:rPr>
        <w:t xml:space="preserve">. </w:t>
      </w:r>
      <w:proofErr w:type="gramStart"/>
      <w:r>
        <w:rPr>
          <w:b/>
          <w:color w:val="000000"/>
          <w:sz w:val="28"/>
          <w:szCs w:val="28"/>
        </w:rPr>
        <w:t>Тахт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Ипатовского</w:t>
      </w:r>
      <w:proofErr w:type="spellEnd"/>
      <w:r>
        <w:rPr>
          <w:b/>
          <w:color w:val="000000"/>
          <w:sz w:val="28"/>
          <w:szCs w:val="28"/>
        </w:rPr>
        <w:t xml:space="preserve"> района</w:t>
      </w:r>
    </w:p>
    <w:p w:rsidR="000059AD" w:rsidRDefault="000059AD" w:rsidP="000059AD">
      <w:pPr>
        <w:pStyle w:val="a3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779A6">
        <w:rPr>
          <w:b/>
          <w:color w:val="000000"/>
          <w:sz w:val="36"/>
          <w:szCs w:val="36"/>
        </w:rPr>
        <w:t>«</w:t>
      </w:r>
      <w:r>
        <w:rPr>
          <w:b/>
          <w:color w:val="000000"/>
          <w:sz w:val="36"/>
          <w:szCs w:val="36"/>
        </w:rPr>
        <w:t>Конституция страны – закон нашей жизни. Государственные символы России</w:t>
      </w:r>
      <w:r w:rsidRPr="004779A6">
        <w:rPr>
          <w:b/>
          <w:color w:val="000000"/>
          <w:sz w:val="36"/>
          <w:szCs w:val="36"/>
        </w:rPr>
        <w:t>»</w:t>
      </w:r>
    </w:p>
    <w:p w:rsidR="000059AD" w:rsidRDefault="000059AD" w:rsidP="000059A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та проведения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2сентября 2013 года</w:t>
      </w:r>
    </w:p>
    <w:p w:rsidR="000059AD" w:rsidRDefault="000059AD" w:rsidP="003F6E0C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proofErr w:type="spellStart"/>
      <w:r>
        <w:rPr>
          <w:b/>
          <w:color w:val="000000"/>
          <w:sz w:val="28"/>
          <w:szCs w:val="28"/>
        </w:rPr>
        <w:t>Остренко</w:t>
      </w:r>
      <w:proofErr w:type="spellEnd"/>
      <w:r>
        <w:rPr>
          <w:b/>
          <w:color w:val="000000"/>
          <w:sz w:val="28"/>
          <w:szCs w:val="28"/>
        </w:rPr>
        <w:t xml:space="preserve"> Л.П.</w:t>
      </w:r>
    </w:p>
    <w:p w:rsidR="000059AD" w:rsidRPr="004779A6" w:rsidRDefault="000059AD" w:rsidP="000059A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12BC0" w:rsidRPr="003F6E0C" w:rsidRDefault="000059AD" w:rsidP="003F6E0C">
      <w:pPr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3F6E0C">
        <w:rPr>
          <w:rStyle w:val="c4"/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3F6E0C">
        <w:rPr>
          <w:rStyle w:val="c4"/>
          <w:rFonts w:ascii="Times New Roman" w:hAnsi="Times New Roman" w:cs="Times New Roman"/>
          <w:sz w:val="24"/>
          <w:szCs w:val="24"/>
        </w:rPr>
        <w:t>: познакомить учащихся 3 класса в доступной форме  с Конституцией</w:t>
      </w:r>
      <w:r w:rsidR="00C45243" w:rsidRPr="003F6E0C">
        <w:rPr>
          <w:rStyle w:val="c4"/>
          <w:rFonts w:ascii="Times New Roman" w:hAnsi="Times New Roman" w:cs="Times New Roman"/>
          <w:sz w:val="24"/>
          <w:szCs w:val="24"/>
        </w:rPr>
        <w:t>,</w:t>
      </w:r>
      <w:r w:rsidRPr="003F6E0C">
        <w:rPr>
          <w:rStyle w:val="c4"/>
          <w:rFonts w:ascii="Times New Roman" w:hAnsi="Times New Roman" w:cs="Times New Roman"/>
          <w:sz w:val="24"/>
          <w:szCs w:val="24"/>
        </w:rPr>
        <w:t xml:space="preserve">  с основными правами и обязанностями граждан  и символами Российской Федерации.</w:t>
      </w:r>
    </w:p>
    <w:p w:rsidR="006C1D15" w:rsidRPr="003F6E0C" w:rsidRDefault="006C1D15" w:rsidP="003F6E0C">
      <w:pPr>
        <w:jc w:val="both"/>
        <w:rPr>
          <w:rStyle w:val="c4"/>
          <w:rFonts w:ascii="Times New Roman" w:hAnsi="Times New Roman" w:cs="Times New Roman"/>
          <w:b/>
          <w:sz w:val="24"/>
          <w:szCs w:val="24"/>
          <w:u w:val="single"/>
        </w:rPr>
      </w:pPr>
      <w:r w:rsidRPr="003F6E0C">
        <w:rPr>
          <w:rStyle w:val="c4"/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0059AD" w:rsidRPr="003F6E0C" w:rsidRDefault="000059AD" w:rsidP="003F6E0C">
      <w:pPr>
        <w:numPr>
          <w:ilvl w:val="0"/>
          <w:numId w:val="2"/>
        </w:numPr>
        <w:tabs>
          <w:tab w:val="clear" w:pos="1800"/>
          <w:tab w:val="num" w:pos="-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b/>
          <w:i/>
          <w:sz w:val="24"/>
          <w:szCs w:val="24"/>
        </w:rPr>
        <w:t>Обучающая:</w:t>
      </w:r>
      <w:r w:rsidRPr="003F6E0C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том, что такое Конституция, </w:t>
      </w:r>
      <w:r w:rsidRPr="003F6E0C">
        <w:rPr>
          <w:rFonts w:ascii="Times New Roman" w:hAnsi="Times New Roman" w:cs="Times New Roman"/>
          <w:bCs/>
          <w:sz w:val="24"/>
          <w:szCs w:val="24"/>
        </w:rPr>
        <w:t>о правах и обязанностях и их роли в жизни людей;</w:t>
      </w:r>
    </w:p>
    <w:p w:rsidR="000059AD" w:rsidRPr="003F6E0C" w:rsidRDefault="000059AD" w:rsidP="003F6E0C">
      <w:pPr>
        <w:numPr>
          <w:ilvl w:val="0"/>
          <w:numId w:val="2"/>
        </w:numPr>
        <w:tabs>
          <w:tab w:val="clear" w:pos="1800"/>
          <w:tab w:val="num" w:pos="-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E0C">
        <w:rPr>
          <w:rFonts w:ascii="Times New Roman" w:hAnsi="Times New Roman" w:cs="Times New Roman"/>
          <w:b/>
          <w:bCs/>
          <w:i/>
          <w:sz w:val="24"/>
          <w:szCs w:val="24"/>
        </w:rPr>
        <w:t>Развивающая</w:t>
      </w:r>
      <w:proofErr w:type="gramEnd"/>
      <w:r w:rsidRPr="003F6E0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C1D15" w:rsidRPr="003F6E0C">
        <w:rPr>
          <w:rFonts w:ascii="Times New Roman" w:hAnsi="Times New Roman" w:cs="Times New Roman"/>
          <w:bCs/>
          <w:sz w:val="24"/>
          <w:szCs w:val="24"/>
        </w:rPr>
        <w:t>развитие познавательных способностей;</w:t>
      </w:r>
    </w:p>
    <w:p w:rsidR="000059AD" w:rsidRPr="003F6E0C" w:rsidRDefault="000059AD" w:rsidP="003F6E0C">
      <w:pPr>
        <w:numPr>
          <w:ilvl w:val="0"/>
          <w:numId w:val="2"/>
        </w:numPr>
        <w:tabs>
          <w:tab w:val="clear" w:pos="1800"/>
          <w:tab w:val="num" w:pos="-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E0C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ая</w:t>
      </w:r>
      <w:proofErr w:type="gramEnd"/>
      <w:r w:rsidRPr="003F6E0C">
        <w:rPr>
          <w:rFonts w:ascii="Times New Roman" w:hAnsi="Times New Roman" w:cs="Times New Roman"/>
          <w:iCs/>
          <w:sz w:val="24"/>
          <w:szCs w:val="24"/>
        </w:rPr>
        <w:t>: воспитание уважительного отношения к Конституции и её нормам, формирование гражданской позиции</w:t>
      </w:r>
    </w:p>
    <w:p w:rsidR="000059AD" w:rsidRPr="003F6E0C" w:rsidRDefault="000059AD" w:rsidP="003F6E0C">
      <w:pPr>
        <w:jc w:val="both"/>
        <w:rPr>
          <w:rStyle w:val="c4"/>
          <w:rFonts w:ascii="Times New Roman" w:hAnsi="Times New Roman" w:cs="Times New Roman"/>
          <w:sz w:val="24"/>
          <w:szCs w:val="24"/>
        </w:rPr>
      </w:pPr>
    </w:p>
    <w:p w:rsidR="00C45243" w:rsidRPr="003F6E0C" w:rsidRDefault="006C1D15" w:rsidP="003F6E0C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Style w:val="c4"/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</w:t>
      </w:r>
      <w:r w:rsidRPr="003F6E0C">
        <w:rPr>
          <w:rStyle w:val="c4"/>
          <w:rFonts w:ascii="Times New Roman" w:hAnsi="Times New Roman" w:cs="Times New Roman"/>
          <w:sz w:val="24"/>
          <w:szCs w:val="24"/>
        </w:rPr>
        <w:t xml:space="preserve">: мультимедиа, карта России,  запись гимна, </w:t>
      </w:r>
      <w:r w:rsidRPr="003F6E0C">
        <w:rPr>
          <w:rFonts w:ascii="Times New Roman" w:hAnsi="Times New Roman" w:cs="Times New Roman"/>
          <w:sz w:val="24"/>
          <w:szCs w:val="24"/>
        </w:rPr>
        <w:t>плакаты с государственной символикой РФ; презентация «</w:t>
      </w:r>
      <w:r w:rsidRPr="003F6E0C">
        <w:rPr>
          <w:rFonts w:ascii="Times New Roman" w:hAnsi="Times New Roman" w:cs="Times New Roman"/>
          <w:b/>
          <w:color w:val="000000"/>
          <w:sz w:val="24"/>
          <w:szCs w:val="24"/>
        </w:rPr>
        <w:t>Конституция страны – закон нашей жизни. Государственные символы России»</w:t>
      </w:r>
      <w:r w:rsidR="00C45243" w:rsidRPr="003F6E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45243" w:rsidRPr="003F6E0C">
        <w:rPr>
          <w:rFonts w:ascii="Times New Roman" w:hAnsi="Times New Roman" w:cs="Times New Roman"/>
          <w:color w:val="000000"/>
          <w:sz w:val="24"/>
          <w:szCs w:val="24"/>
        </w:rPr>
        <w:t>видеофильм «Я и семья, мои права</w:t>
      </w:r>
      <w:r w:rsidR="00C45243" w:rsidRPr="003F6E0C">
        <w:rPr>
          <w:rFonts w:ascii="Times New Roman" w:hAnsi="Times New Roman" w:cs="Times New Roman"/>
          <w:b/>
          <w:color w:val="000000"/>
          <w:sz w:val="24"/>
          <w:szCs w:val="24"/>
        </w:rPr>
        <w:t>»,</w:t>
      </w:r>
      <w:r w:rsidR="00C45243" w:rsidRPr="003F6E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есн</w:t>
      </w:r>
      <w:proofErr w:type="gramStart"/>
      <w:r w:rsidR="00C45243" w:rsidRPr="003F6E0C">
        <w:rPr>
          <w:rStyle w:val="a4"/>
          <w:rFonts w:ascii="Times New Roman" w:hAnsi="Times New Roman" w:cs="Times New Roman"/>
          <w:b w:val="0"/>
          <w:sz w:val="24"/>
          <w:szCs w:val="24"/>
        </w:rPr>
        <w:t>я-</w:t>
      </w:r>
      <w:proofErr w:type="gramEnd"/>
      <w:r w:rsidR="00C45243" w:rsidRPr="003F6E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араоке «Поем о правах» на мотив песни «Чему у чат в школе»</w:t>
      </w:r>
    </w:p>
    <w:p w:rsidR="006C1D15" w:rsidRPr="003F6E0C" w:rsidRDefault="006C1D15" w:rsidP="003F6E0C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C1D15" w:rsidRPr="003F6E0C" w:rsidRDefault="006C1D15" w:rsidP="003F6E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0C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6C1D15" w:rsidRPr="003F6E0C" w:rsidRDefault="006C1D15" w:rsidP="003F6E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E0C">
        <w:rPr>
          <w:rFonts w:ascii="Times New Roman" w:hAnsi="Times New Roman" w:cs="Times New Roman"/>
          <w:b/>
          <w:i/>
          <w:sz w:val="24"/>
          <w:szCs w:val="24"/>
        </w:rPr>
        <w:t>Вступительное слово учителя:</w:t>
      </w:r>
    </w:p>
    <w:p w:rsidR="003438FB" w:rsidRPr="003F6E0C" w:rsidRDefault="0036731F" w:rsidP="003F6E0C">
      <w:pPr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радостный праздник – первый школьный день после каникул. Поздравляю вас, ребята, с началом нового учебного года. Хочу вам пожелать здоровья, успехов в учёбе, ведь впереди у нас с вами, ребята, много новых открытий. У нас с вами всё получится!</w:t>
      </w:r>
      <w:r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первый день учёбы  – День Знаний. Есть много слов, но среди них есть самые дорогие, родные. Назовите эти слова… (ученики называют слова)</w:t>
      </w:r>
    </w:p>
    <w:p w:rsidR="0036731F" w:rsidRPr="003F6E0C" w:rsidRDefault="0036731F" w:rsidP="003F6E0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>- Да, правильно. А ещё есть одно дорогое слово – Родина.</w:t>
      </w:r>
    </w:p>
    <w:p w:rsidR="003438FB" w:rsidRPr="003F6E0C" w:rsidRDefault="0036731F" w:rsidP="003F6E0C">
      <w:pPr>
        <w:pStyle w:val="a3"/>
        <w:shd w:val="clear" w:color="auto" w:fill="FFFFFF"/>
        <w:jc w:val="both"/>
        <w:rPr>
          <w:color w:val="000000"/>
          <w:u w:val="single"/>
        </w:rPr>
      </w:pPr>
      <w:r w:rsidRPr="003F6E0C">
        <w:rPr>
          <w:color w:val="000000"/>
          <w:u w:val="single"/>
        </w:rPr>
        <w:t>Ученик читает стих</w:t>
      </w:r>
      <w:r w:rsidR="003F6E0C" w:rsidRPr="003F6E0C">
        <w:rPr>
          <w:color w:val="000000"/>
          <w:u w:val="single"/>
        </w:rPr>
        <w:t xml:space="preserve"> </w:t>
      </w:r>
      <w:r w:rsidR="003438FB" w:rsidRPr="003F6E0C">
        <w:rPr>
          <w:color w:val="000000"/>
          <w:u w:val="single"/>
        </w:rPr>
        <w:t>(слайд 2-3)</w:t>
      </w:r>
    </w:p>
    <w:p w:rsidR="003F6E0C" w:rsidRDefault="003F6E0C" w:rsidP="003F6E0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Что мы Родиной зовём?</w:t>
      </w:r>
    </w:p>
    <w:p w:rsidR="003F6E0C" w:rsidRDefault="003F6E0C" w:rsidP="003F6E0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Дом, где мы с тобой живём!</w:t>
      </w:r>
    </w:p>
    <w:p w:rsidR="003F6E0C" w:rsidRDefault="003F6E0C" w:rsidP="003F6E0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И берёзки,  вдоль которых</w:t>
      </w:r>
    </w:p>
    <w:p w:rsidR="003F6E0C" w:rsidRDefault="003F6E0C" w:rsidP="003F6E0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Рядом с мамой мы идём!</w:t>
      </w:r>
    </w:p>
    <w:p w:rsidR="0036731F" w:rsidRPr="003F6E0C" w:rsidRDefault="003438FB" w:rsidP="003F6E0C">
      <w:pPr>
        <w:pStyle w:val="a3"/>
        <w:shd w:val="clear" w:color="auto" w:fill="FFFFFF"/>
        <w:jc w:val="both"/>
        <w:rPr>
          <w:rStyle w:val="c0"/>
          <w:color w:val="000000"/>
        </w:rPr>
      </w:pPr>
      <w:r w:rsidRPr="003F6E0C">
        <w:rPr>
          <w:rStyle w:val="c0"/>
          <w:rFonts w:eastAsia="Arial Unicode MS"/>
        </w:rPr>
        <w:lastRenderedPageBreak/>
        <w:t>-</w:t>
      </w:r>
      <w:r w:rsidR="0036731F" w:rsidRPr="003F6E0C">
        <w:rPr>
          <w:rStyle w:val="c0"/>
        </w:rPr>
        <w:t>Ребята, как называется страна, в которой мы живём?</w:t>
      </w:r>
    </w:p>
    <w:p w:rsidR="0036731F" w:rsidRPr="003F6E0C" w:rsidRDefault="0036731F" w:rsidP="003F6E0C">
      <w:pPr>
        <w:pStyle w:val="c2"/>
        <w:spacing w:before="0" w:beforeAutospacing="0" w:after="0" w:afterAutospacing="0" w:line="270" w:lineRule="atLeast"/>
        <w:jc w:val="both"/>
        <w:rPr>
          <w:rStyle w:val="c0"/>
        </w:rPr>
      </w:pPr>
      <w:r w:rsidRPr="003F6E0C">
        <w:rPr>
          <w:rStyle w:val="c0"/>
        </w:rPr>
        <w:t xml:space="preserve">      (Россия, Российская Федерация)</w:t>
      </w:r>
    </w:p>
    <w:p w:rsidR="006C1D15" w:rsidRPr="003F6E0C" w:rsidRDefault="006C1D15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 xml:space="preserve">  В большой стране у каждого человека есть свой маленький уголок – улица, деревня, город, дом, где он родился и вырос. Это его маленькая Родина, а из множеств таких маленьких родных уголков состоит наша большая общая великая Родина. </w:t>
      </w:r>
      <w:r w:rsidR="003438FB" w:rsidRPr="003F6E0C">
        <w:rPr>
          <w:rFonts w:ascii="Times New Roman" w:hAnsi="Times New Roman" w:cs="Times New Roman"/>
          <w:sz w:val="24"/>
          <w:szCs w:val="24"/>
        </w:rPr>
        <w:t>А как называется наша малая родина, наше родное село? (Тахта)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E0C">
        <w:rPr>
          <w:rFonts w:ascii="Times New Roman" w:hAnsi="Times New Roman" w:cs="Times New Roman"/>
          <w:sz w:val="24"/>
          <w:szCs w:val="24"/>
          <w:u w:val="single"/>
        </w:rPr>
        <w:t>Ученики читают стихи о родном сел</w:t>
      </w:r>
      <w:proofErr w:type="gramStart"/>
      <w:r w:rsidRPr="003F6E0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720FE" w:rsidRPr="003F6E0C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0720FE" w:rsidRPr="003F6E0C">
        <w:rPr>
          <w:rFonts w:ascii="Times New Roman" w:hAnsi="Times New Roman" w:cs="Times New Roman"/>
          <w:sz w:val="24"/>
          <w:szCs w:val="24"/>
          <w:u w:val="single"/>
        </w:rPr>
        <w:t>слайд 4)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1.С почтением глубоким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И голову склоняя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 xml:space="preserve">Привет тебе, Тахта, 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Кормилица-земля!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2. Большой жемчужиной легло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Под Ставропольским небом синим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Моё родное село,</w:t>
      </w:r>
    </w:p>
    <w:p w:rsidR="003438FB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Частица малая России!</w:t>
      </w:r>
    </w:p>
    <w:p w:rsidR="000720FE" w:rsidRPr="003F6E0C" w:rsidRDefault="003438FB" w:rsidP="003F6E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E0C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3F6E0C">
        <w:rPr>
          <w:rFonts w:ascii="Times New Roman" w:hAnsi="Times New Roman" w:cs="Times New Roman"/>
          <w:sz w:val="24"/>
          <w:szCs w:val="24"/>
        </w:rPr>
        <w:t xml:space="preserve">:  Наш первый </w:t>
      </w:r>
      <w:r w:rsidR="006C1D15" w:rsidRPr="003F6E0C">
        <w:rPr>
          <w:rFonts w:ascii="Times New Roman" w:hAnsi="Times New Roman" w:cs="Times New Roman"/>
          <w:sz w:val="24"/>
          <w:szCs w:val="24"/>
        </w:rPr>
        <w:t>классный час</w:t>
      </w:r>
      <w:r w:rsidRPr="003F6E0C">
        <w:rPr>
          <w:rFonts w:ascii="Times New Roman" w:hAnsi="Times New Roman" w:cs="Times New Roman"/>
          <w:sz w:val="24"/>
          <w:szCs w:val="24"/>
        </w:rPr>
        <w:t xml:space="preserve"> в этом году </w:t>
      </w:r>
      <w:r w:rsidR="006C1D15" w:rsidRPr="003F6E0C">
        <w:rPr>
          <w:rFonts w:ascii="Times New Roman" w:hAnsi="Times New Roman" w:cs="Times New Roman"/>
          <w:sz w:val="24"/>
          <w:szCs w:val="24"/>
        </w:rPr>
        <w:t xml:space="preserve"> посвящен </w:t>
      </w:r>
      <w:r w:rsidRPr="003F6E0C">
        <w:rPr>
          <w:rFonts w:ascii="Times New Roman" w:hAnsi="Times New Roman" w:cs="Times New Roman"/>
          <w:sz w:val="24"/>
          <w:szCs w:val="24"/>
        </w:rPr>
        <w:t>знаменательной юбилейной дат</w:t>
      </w:r>
      <w:r w:rsidR="000720FE" w:rsidRPr="003F6E0C">
        <w:rPr>
          <w:rFonts w:ascii="Times New Roman" w:hAnsi="Times New Roman" w:cs="Times New Roman"/>
          <w:sz w:val="24"/>
          <w:szCs w:val="24"/>
        </w:rPr>
        <w:t>е</w:t>
      </w:r>
      <w:r w:rsidRPr="003F6E0C">
        <w:rPr>
          <w:rFonts w:ascii="Times New Roman" w:hAnsi="Times New Roman" w:cs="Times New Roman"/>
          <w:sz w:val="24"/>
          <w:szCs w:val="24"/>
        </w:rPr>
        <w:t xml:space="preserve"> в истории нашей страны: </w:t>
      </w:r>
      <w:r w:rsidR="000720FE" w:rsidRPr="003F6E0C">
        <w:rPr>
          <w:rFonts w:ascii="Times New Roman" w:hAnsi="Times New Roman" w:cs="Times New Roman"/>
          <w:sz w:val="24"/>
          <w:szCs w:val="24"/>
        </w:rPr>
        <w:t>в</w:t>
      </w:r>
      <w:r w:rsidRPr="003F6E0C">
        <w:rPr>
          <w:rFonts w:ascii="Times New Roman" w:hAnsi="Times New Roman" w:cs="Times New Roman"/>
          <w:sz w:val="24"/>
          <w:szCs w:val="24"/>
        </w:rPr>
        <w:t xml:space="preserve"> этом году </w:t>
      </w:r>
      <w:r w:rsidR="000720FE" w:rsidRPr="003F6E0C">
        <w:rPr>
          <w:rFonts w:ascii="Times New Roman" w:hAnsi="Times New Roman" w:cs="Times New Roman"/>
          <w:sz w:val="24"/>
          <w:szCs w:val="24"/>
        </w:rPr>
        <w:t>,</w:t>
      </w:r>
      <w:r w:rsidRPr="003F6E0C">
        <w:rPr>
          <w:rFonts w:ascii="Times New Roman" w:hAnsi="Times New Roman" w:cs="Times New Roman"/>
          <w:sz w:val="24"/>
          <w:szCs w:val="24"/>
          <w:u w:val="single"/>
        </w:rPr>
        <w:t>12 декабря</w:t>
      </w:r>
      <w:r w:rsidR="000720FE" w:rsidRPr="003F6E0C">
        <w:rPr>
          <w:rFonts w:ascii="Times New Roman" w:hAnsi="Times New Roman" w:cs="Times New Roman"/>
          <w:sz w:val="24"/>
          <w:szCs w:val="24"/>
        </w:rPr>
        <w:t>,</w:t>
      </w:r>
      <w:r w:rsidRPr="003F6E0C">
        <w:rPr>
          <w:rFonts w:ascii="Times New Roman" w:hAnsi="Times New Roman" w:cs="Times New Roman"/>
          <w:sz w:val="24"/>
          <w:szCs w:val="24"/>
        </w:rPr>
        <w:t xml:space="preserve"> вся наша страна будет отмечать </w:t>
      </w:r>
      <w:r w:rsidRPr="003F6E0C">
        <w:rPr>
          <w:rFonts w:ascii="Times New Roman" w:hAnsi="Times New Roman" w:cs="Times New Roman"/>
          <w:sz w:val="24"/>
          <w:szCs w:val="24"/>
          <w:u w:val="single"/>
        </w:rPr>
        <w:t>20-летие Конституции Российской Федерации</w:t>
      </w:r>
      <w:r w:rsidRPr="003F6E0C">
        <w:rPr>
          <w:rFonts w:ascii="Times New Roman" w:hAnsi="Times New Roman" w:cs="Times New Roman"/>
          <w:sz w:val="24"/>
          <w:szCs w:val="24"/>
        </w:rPr>
        <w:t>. На сегодняш</w:t>
      </w:r>
      <w:r w:rsidR="000720FE" w:rsidRPr="003F6E0C">
        <w:rPr>
          <w:rFonts w:ascii="Times New Roman" w:hAnsi="Times New Roman" w:cs="Times New Roman"/>
          <w:sz w:val="24"/>
          <w:szCs w:val="24"/>
        </w:rPr>
        <w:t>н</w:t>
      </w:r>
      <w:r w:rsidRPr="003F6E0C">
        <w:rPr>
          <w:rFonts w:ascii="Times New Roman" w:hAnsi="Times New Roman" w:cs="Times New Roman"/>
          <w:sz w:val="24"/>
          <w:szCs w:val="24"/>
        </w:rPr>
        <w:t xml:space="preserve">ем классном часе мы с Вами должны понять: </w:t>
      </w:r>
      <w:r w:rsidRPr="003F6E0C">
        <w:rPr>
          <w:rFonts w:ascii="Times New Roman" w:hAnsi="Times New Roman" w:cs="Times New Roman"/>
          <w:sz w:val="24"/>
          <w:szCs w:val="24"/>
          <w:u w:val="single"/>
        </w:rPr>
        <w:t>что же такое конституци</w:t>
      </w:r>
      <w:r w:rsidR="000720FE" w:rsidRPr="003F6E0C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3F6E0C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="000720FE" w:rsidRPr="003F6E0C">
        <w:rPr>
          <w:rFonts w:ascii="Times New Roman" w:hAnsi="Times New Roman" w:cs="Times New Roman"/>
          <w:sz w:val="24"/>
          <w:szCs w:val="24"/>
          <w:u w:val="single"/>
        </w:rPr>
        <w:t xml:space="preserve"> Для чего она нам нужна</w:t>
      </w:r>
      <w:r w:rsidR="000720FE" w:rsidRPr="003F6E0C">
        <w:rPr>
          <w:rFonts w:ascii="Times New Roman" w:hAnsi="Times New Roman" w:cs="Times New Roman"/>
          <w:sz w:val="24"/>
          <w:szCs w:val="24"/>
        </w:rPr>
        <w:t>?</w:t>
      </w:r>
      <w:r w:rsidR="00A13E4B" w:rsidRPr="003F6E0C">
        <w:rPr>
          <w:rFonts w:ascii="Times New Roman" w:hAnsi="Times New Roman" w:cs="Times New Roman"/>
          <w:sz w:val="24"/>
          <w:szCs w:val="24"/>
        </w:rPr>
        <w:t xml:space="preserve"> </w:t>
      </w:r>
      <w:r w:rsidR="000720FE" w:rsidRPr="003F6E0C">
        <w:rPr>
          <w:rFonts w:ascii="Times New Roman" w:hAnsi="Times New Roman" w:cs="Times New Roman"/>
          <w:sz w:val="24"/>
          <w:szCs w:val="24"/>
          <w:u w:val="single"/>
        </w:rPr>
        <w:t>Каковы наши основные права и обязанности, какие символы у нашей страны?</w:t>
      </w:r>
    </w:p>
    <w:p w:rsidR="006C1D15" w:rsidRPr="003F6E0C" w:rsidRDefault="000720FE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Итак, начинаем наше путешествие</w:t>
      </w:r>
      <w:proofErr w:type="gramStart"/>
      <w:r w:rsidRPr="003F6E0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6C1D15" w:rsidRPr="003F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E4B" w:rsidRPr="003F6E0C" w:rsidRDefault="00A13E4B" w:rsidP="003F6E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E0C">
        <w:rPr>
          <w:rFonts w:ascii="Times New Roman" w:hAnsi="Times New Roman" w:cs="Times New Roman"/>
          <w:sz w:val="24"/>
          <w:szCs w:val="24"/>
          <w:u w:val="single"/>
        </w:rPr>
        <w:t>1 остановка «Что такое конституция и для чего она нужна</w:t>
      </w:r>
      <w:proofErr w:type="gramStart"/>
      <w:r w:rsidRPr="003F6E0C">
        <w:rPr>
          <w:rFonts w:ascii="Times New Roman" w:hAnsi="Times New Roman" w:cs="Times New Roman"/>
          <w:sz w:val="24"/>
          <w:szCs w:val="24"/>
          <w:u w:val="single"/>
        </w:rPr>
        <w:t>»(</w:t>
      </w:r>
      <w:proofErr w:type="gramEnd"/>
      <w:r w:rsidRPr="003F6E0C">
        <w:rPr>
          <w:rFonts w:ascii="Times New Roman" w:hAnsi="Times New Roman" w:cs="Times New Roman"/>
          <w:sz w:val="24"/>
          <w:szCs w:val="24"/>
          <w:u w:val="single"/>
        </w:rPr>
        <w:t>слайды 5-6)</w:t>
      </w:r>
    </w:p>
    <w:p w:rsidR="00A13E4B" w:rsidRPr="003F6E0C" w:rsidRDefault="00A13E4B" w:rsidP="003F6E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i/>
          <w:sz w:val="24"/>
          <w:szCs w:val="24"/>
          <w:u w:val="single"/>
        </w:rPr>
        <w:t>Учитель:</w:t>
      </w:r>
      <w:r w:rsidRPr="003F6E0C">
        <w:rPr>
          <w:rFonts w:ascii="Times New Roman" w:hAnsi="Times New Roman" w:cs="Times New Roman"/>
          <w:sz w:val="24"/>
          <w:szCs w:val="24"/>
        </w:rPr>
        <w:t xml:space="preserve"> Ребята, уже давным-давно, ещё тысячи лет назад, когда на Земле появились люди, они оказались вынуждены решать очень важные вопросы. Среди них были и такие:</w:t>
      </w:r>
    </w:p>
    <w:p w:rsidR="00A13E4B" w:rsidRPr="003F6E0C" w:rsidRDefault="00A13E4B" w:rsidP="003F6E0C">
      <w:pPr>
        <w:numPr>
          <w:ilvl w:val="0"/>
          <w:numId w:val="4"/>
        </w:numPr>
        <w:tabs>
          <w:tab w:val="clear" w:pos="1800"/>
          <w:tab w:val="num" w:pos="-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Что могут делать люди, а что не могут?</w:t>
      </w:r>
    </w:p>
    <w:p w:rsidR="00A13E4B" w:rsidRPr="003F6E0C" w:rsidRDefault="00A13E4B" w:rsidP="003F6E0C">
      <w:pPr>
        <w:numPr>
          <w:ilvl w:val="0"/>
          <w:numId w:val="4"/>
        </w:numPr>
        <w:tabs>
          <w:tab w:val="clear" w:pos="1800"/>
          <w:tab w:val="num" w:pos="-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Что они обязаны делать, а что не обязаны?</w:t>
      </w:r>
    </w:p>
    <w:p w:rsidR="00A13E4B" w:rsidRPr="003F6E0C" w:rsidRDefault="00A13E4B" w:rsidP="003F6E0C">
      <w:pPr>
        <w:numPr>
          <w:ilvl w:val="0"/>
          <w:numId w:val="4"/>
        </w:numPr>
        <w:tabs>
          <w:tab w:val="clear" w:pos="1800"/>
          <w:tab w:val="num" w:pos="-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На что они имеют право, а на что нет?</w:t>
      </w:r>
    </w:p>
    <w:p w:rsidR="00A13E4B" w:rsidRPr="003F6E0C" w:rsidRDefault="00A13E4B" w:rsidP="003F6E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>Без ответа на эти вопросы жизнь людей была неорганизованной. В ней каждый мог творить то, что хотел, не считаясь с другими. И те отвечали ему тем же. Жизнь людей представлялась как хаос, в котором не были определены правила жизни</w:t>
      </w:r>
      <w:proofErr w:type="gramStart"/>
      <w:r w:rsidRPr="003F6E0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3F6E0C">
        <w:rPr>
          <w:rFonts w:ascii="Times New Roman" w:hAnsi="Times New Roman" w:cs="Times New Roman"/>
          <w:sz w:val="24"/>
          <w:szCs w:val="24"/>
        </w:rPr>
        <w:t xml:space="preserve"> права и обязанности   людей.</w:t>
      </w:r>
    </w:p>
    <w:p w:rsidR="00A13E4B" w:rsidRPr="003F6E0C" w:rsidRDefault="00A13E4B" w:rsidP="003F6E0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 xml:space="preserve">Роль организатора жизни общества приняло на себя государство. Оно стало регулировать жизнь людей, используя для этого законы. </w:t>
      </w:r>
    </w:p>
    <w:p w:rsidR="00A13E4B" w:rsidRPr="003F6E0C" w:rsidRDefault="00A13E4B" w:rsidP="003F6E0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i/>
          <w:sz w:val="24"/>
          <w:szCs w:val="24"/>
          <w:u w:val="single"/>
        </w:rPr>
        <w:t>Вопрос к учащимся:</w:t>
      </w:r>
      <w:r w:rsidRPr="003F6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E0C">
        <w:rPr>
          <w:rFonts w:ascii="Times New Roman" w:hAnsi="Times New Roman" w:cs="Times New Roman"/>
          <w:sz w:val="24"/>
          <w:szCs w:val="24"/>
        </w:rPr>
        <w:t>Как вы понимаете значение слова «закон»?  (ответы детей)</w:t>
      </w:r>
    </w:p>
    <w:p w:rsidR="00A13E4B" w:rsidRPr="003F6E0C" w:rsidRDefault="00A13E4B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еник читает стих: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, много лет назад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ам люди говорят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 придуман Он -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титуции Закон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 тех пор за годом год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о чествует народ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мораль и за порядок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е страшен нам упадок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законы соблюдает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т, конечно, уважает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титуцию, страну,</w:t>
      </w:r>
    </w:p>
    <w:p w:rsidR="0036731F" w:rsidRPr="003F6E0C" w:rsidRDefault="0036731F" w:rsidP="003F6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ну свою одну!</w:t>
      </w:r>
    </w:p>
    <w:p w:rsidR="00A13E4B" w:rsidRPr="003F6E0C" w:rsidRDefault="00A13E4B" w:rsidP="003F6E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>-Для чего человеку нужна Конституция?  (ответы детей)</w:t>
      </w:r>
    </w:p>
    <w:p w:rsidR="000059AD" w:rsidRPr="003F6E0C" w:rsidRDefault="00A13E4B" w:rsidP="003F6E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ь обобщает</w:t>
      </w:r>
      <w:r w:rsidRPr="003F6E0C">
        <w:rPr>
          <w:rFonts w:ascii="Times New Roman" w:hAnsi="Times New Roman" w:cs="Times New Roman"/>
          <w:color w:val="000000"/>
          <w:sz w:val="24"/>
          <w:szCs w:val="24"/>
        </w:rPr>
        <w:t>: Для того, чтобы не чувствовать себя чужим в собственной стране, т.ё. ощущать себя сё гражданином с определенными правами и обязанностями. Конституцию своего Отечества следует знать и глубоко уважать. Благодаря знанию Конституции приобщаемся к богатейшему наследию   предков,   понимаем неповторимость родной страны, формируется чувство уважения, гордости за достижения своей страны, любви к Отечеству.</w:t>
      </w:r>
    </w:p>
    <w:p w:rsidR="00A13E4B" w:rsidRPr="003F6E0C" w:rsidRDefault="00A13E4B" w:rsidP="003F6E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 xml:space="preserve">-  Что записано в Конституции?  </w:t>
      </w:r>
      <w:r w:rsidRPr="003F6E0C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A13E4B" w:rsidRPr="003F6E0C" w:rsidRDefault="00A13E4B" w:rsidP="003F6E0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3F6E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годня мы познакомимся только со второй главой Конституции нашей страны (а всего их 9). Она называется: </w:t>
      </w:r>
      <w:r w:rsidRPr="003F6E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Права и свободы человека и гражданина». </w:t>
      </w:r>
    </w:p>
    <w:p w:rsidR="00A13E4B" w:rsidRPr="003F6E0C" w:rsidRDefault="00A13E4B" w:rsidP="003F6E0C">
      <w:pPr>
        <w:ind w:firstLine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i/>
          <w:color w:val="000000"/>
          <w:sz w:val="24"/>
          <w:szCs w:val="24"/>
        </w:rPr>
        <w:t>Ученик:</w:t>
      </w:r>
      <w:r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 Права ребёнка надо знать,</w:t>
      </w:r>
    </w:p>
    <w:p w:rsidR="00A13E4B" w:rsidRPr="003F6E0C" w:rsidRDefault="00A13E4B" w:rsidP="003F6E0C">
      <w:pPr>
        <w:ind w:firstLine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>Не только знать,</w:t>
      </w:r>
    </w:p>
    <w:p w:rsidR="00A13E4B" w:rsidRPr="003F6E0C" w:rsidRDefault="00A13E4B" w:rsidP="003F6E0C">
      <w:pPr>
        <w:ind w:firstLine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>Но соблюдать,</w:t>
      </w:r>
    </w:p>
    <w:p w:rsidR="00A13E4B" w:rsidRPr="003F6E0C" w:rsidRDefault="00A13E4B" w:rsidP="003F6E0C">
      <w:pPr>
        <w:ind w:firstLine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>Тогда легко нам будет жить,</w:t>
      </w:r>
    </w:p>
    <w:p w:rsidR="002A7064" w:rsidRPr="003F6E0C" w:rsidRDefault="002A7064" w:rsidP="003F6E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A13E4B"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Играть, дружить и не </w:t>
      </w:r>
      <w:proofErr w:type="gramStart"/>
      <w:r w:rsidR="00A13E4B" w:rsidRPr="003F6E0C">
        <w:rPr>
          <w:rFonts w:ascii="Times New Roman" w:hAnsi="Times New Roman" w:cs="Times New Roman"/>
          <w:color w:val="000000"/>
          <w:sz w:val="24"/>
          <w:szCs w:val="24"/>
        </w:rPr>
        <w:t>тужить</w:t>
      </w:r>
      <w:proofErr w:type="gramEnd"/>
      <w:r w:rsidRPr="003F6E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E4B" w:rsidRPr="003F6E0C" w:rsidRDefault="002A7064" w:rsidP="003F6E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Какие свои права и обязанности вы знаете? Перечислите. </w:t>
      </w:r>
    </w:p>
    <w:p w:rsidR="002A7064" w:rsidRPr="003F6E0C" w:rsidRDefault="002A7064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остановка «Мои права и обязанности</w:t>
      </w:r>
      <w:r w:rsidR="005A7E69"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– гарантированы конституцией </w:t>
      </w:r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 (просмотр видеофильма «Я</w:t>
      </w:r>
      <w:r w:rsidR="00C45243"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и семья мои права» </w:t>
      </w:r>
      <w:proofErr w:type="gramStart"/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м</w:t>
      </w:r>
      <w:proofErr w:type="gramEnd"/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приложение)</w:t>
      </w:r>
    </w:p>
    <w:p w:rsidR="005A7E69" w:rsidRPr="003F6E0C" w:rsidRDefault="005A7E69" w:rsidP="003F6E0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5A7E69" w:rsidRPr="003F6E0C" w:rsidRDefault="005A7E69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 остановка «В гостях у сказки»</w:t>
      </w:r>
    </w:p>
    <w:p w:rsidR="005A7E69" w:rsidRPr="003F6E0C" w:rsidRDefault="005A7E69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дание: определим, </w:t>
      </w:r>
      <w:r w:rsidR="00A13E4B"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Pr="003F6E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ва каких героев сказок нарушаются.</w:t>
      </w:r>
    </w:p>
    <w:p w:rsidR="005A7E69" w:rsidRPr="003F6E0C" w:rsidRDefault="00B456DB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5A7E69" w:rsidRPr="003F6E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E4B" w:rsidRPr="003F6E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5A7E69"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В какой сказке нарушено право на неприкосновенность жилища? </w:t>
      </w:r>
      <w:r w:rsidR="005A7E69" w:rsidRPr="003F6E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.Михалков «Три поросёнка»)                                                         </w:t>
      </w:r>
      <w:r w:rsidR="005A7E69" w:rsidRPr="003F6E0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A7E69" w:rsidRPr="003F6E0C">
        <w:rPr>
          <w:rFonts w:ascii="Times New Roman" w:hAnsi="Times New Roman" w:cs="Times New Roman"/>
          <w:b/>
          <w:color w:val="000000"/>
          <w:sz w:val="24"/>
          <w:szCs w:val="24"/>
        </w:rPr>
        <w:t>слайд № 10)</w:t>
      </w:r>
    </w:p>
    <w:p w:rsidR="00B456DB" w:rsidRPr="003F6E0C" w:rsidRDefault="00B456DB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В какой сказке и кто нарушал право  на свободу и свободный труд за вознаграждение, держал кукол в рабстве? </w:t>
      </w:r>
      <w:r w:rsidRPr="003F6E0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3F6E0C">
        <w:rPr>
          <w:rFonts w:ascii="Times New Roman" w:hAnsi="Times New Roman" w:cs="Times New Roman"/>
          <w:i/>
          <w:color w:val="000000"/>
          <w:sz w:val="24"/>
          <w:szCs w:val="24"/>
        </w:rPr>
        <w:t>Карабас-Барабас</w:t>
      </w:r>
      <w:proofErr w:type="spellEnd"/>
      <w:r w:rsidRPr="003F6E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сказки А.Толстого «Золотой ключик»)      </w:t>
      </w:r>
      <w:r w:rsidRPr="003F6E0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F6E0C">
        <w:rPr>
          <w:rFonts w:ascii="Times New Roman" w:hAnsi="Times New Roman" w:cs="Times New Roman"/>
          <w:b/>
          <w:color w:val="000000"/>
          <w:sz w:val="24"/>
          <w:szCs w:val="24"/>
        </w:rPr>
        <w:t>слайд № 11)</w:t>
      </w:r>
    </w:p>
    <w:p w:rsidR="005A7E69" w:rsidRPr="003F6E0C" w:rsidRDefault="00B456DB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="005A7E69"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- У какой известной сказочной героини  нарушено право на отдых, право на труд в условиях, отвечающих требованиям безопасности?      </w:t>
      </w:r>
      <w:r w:rsidR="005A7E69" w:rsidRPr="003F6E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Ш.Перро «Золушка»)           </w:t>
      </w:r>
      <w:r w:rsidR="005A7E69" w:rsidRPr="003F6E0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A7E69" w:rsidRPr="003F6E0C">
        <w:rPr>
          <w:rFonts w:ascii="Times New Roman" w:hAnsi="Times New Roman" w:cs="Times New Roman"/>
          <w:b/>
          <w:color w:val="000000"/>
          <w:sz w:val="24"/>
          <w:szCs w:val="24"/>
        </w:rPr>
        <w:t>слайд № 1</w:t>
      </w:r>
      <w:r w:rsidRPr="003F6E0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A7E69" w:rsidRPr="003F6E0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A8611C" w:rsidRPr="003F6E0C" w:rsidRDefault="00A8611C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b/>
          <w:color w:val="000000"/>
          <w:sz w:val="24"/>
          <w:szCs w:val="24"/>
        </w:rPr>
        <w:t>4 остановка « Государственные символы Российской Федерации»</w:t>
      </w:r>
    </w:p>
    <w:p w:rsidR="00A8611C" w:rsidRPr="003F6E0C" w:rsidRDefault="00A8611C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b/>
          <w:color w:val="000000"/>
          <w:sz w:val="24"/>
          <w:szCs w:val="24"/>
        </w:rPr>
        <w:t>(слайд 13-16)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наете, с чего начинается Конституция?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й странице Конституции – гимн нашей страны. Гимн – это главная песня страны, которая звучит на всех главных событиях страны.  А как нужно слушать гимны? (Стоя)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rPr>
          <w:rStyle w:val="c0"/>
        </w:rPr>
      </w:pPr>
      <w:r w:rsidRPr="003F6E0C">
        <w:rPr>
          <w:u w:val="single"/>
        </w:rPr>
        <w:t>Ученик:</w:t>
      </w:r>
      <w:r w:rsidRPr="003F6E0C">
        <w:rPr>
          <w:shd w:val="clear" w:color="auto" w:fill="FFFFFF"/>
        </w:rPr>
        <w:t xml:space="preserve"> Что такое гимн вообще?</w:t>
      </w:r>
      <w:r w:rsidRPr="003F6E0C">
        <w:br/>
      </w:r>
      <w:r w:rsidRPr="003F6E0C">
        <w:rPr>
          <w:shd w:val="clear" w:color="auto" w:fill="FFFFFF"/>
        </w:rPr>
        <w:t>Песня главная в стране!</w:t>
      </w:r>
      <w:r w:rsidRPr="003F6E0C">
        <w:br/>
      </w:r>
      <w:r w:rsidRPr="003F6E0C">
        <w:rPr>
          <w:shd w:val="clear" w:color="auto" w:fill="FFFFFF"/>
        </w:rPr>
        <w:t>В гимне российском есть такие слова:</w:t>
      </w:r>
      <w:r w:rsidRPr="003F6E0C">
        <w:br/>
      </w:r>
      <w:r w:rsidRPr="003F6E0C">
        <w:rPr>
          <w:shd w:val="clear" w:color="auto" w:fill="FFFFFF"/>
        </w:rPr>
        <w:t>«Россия – любимая наша страна».</w:t>
      </w:r>
      <w:r w:rsidRPr="003F6E0C">
        <w:br/>
      </w:r>
      <w:r w:rsidRPr="003F6E0C">
        <w:rPr>
          <w:shd w:val="clear" w:color="auto" w:fill="FFFFFF"/>
        </w:rPr>
        <w:t>Россией гордимся, России верны,</w:t>
      </w:r>
      <w:r w:rsidRPr="003F6E0C">
        <w:br/>
      </w:r>
      <w:r w:rsidRPr="003F6E0C">
        <w:rPr>
          <w:shd w:val="clear" w:color="auto" w:fill="FFFFFF"/>
        </w:rPr>
        <w:t xml:space="preserve">И </w:t>
      </w:r>
      <w:proofErr w:type="gramStart"/>
      <w:r w:rsidRPr="003F6E0C">
        <w:rPr>
          <w:shd w:val="clear" w:color="auto" w:fill="FFFFFF"/>
        </w:rPr>
        <w:t>нету</w:t>
      </w:r>
      <w:proofErr w:type="gramEnd"/>
      <w:r w:rsidRPr="003F6E0C">
        <w:rPr>
          <w:shd w:val="clear" w:color="auto" w:fill="FFFFFF"/>
        </w:rPr>
        <w:t xml:space="preserve"> на свете лучше страны.</w:t>
      </w:r>
      <w:r w:rsidRPr="003F6E0C">
        <w:br/>
      </w:r>
      <w:r w:rsidRPr="003F6E0C">
        <w:rPr>
          <w:shd w:val="clear" w:color="auto" w:fill="FFFFFF"/>
        </w:rPr>
        <w:t>Гимн слушаем стоя и молча всегда:</w:t>
      </w:r>
      <w:r w:rsidRPr="003F6E0C">
        <w:br/>
      </w:r>
      <w:r w:rsidRPr="003F6E0C">
        <w:rPr>
          <w:shd w:val="clear" w:color="auto" w:fill="FFFFFF"/>
        </w:rPr>
        <w:t>Его нам включают в момент торжества!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лушаем гимн нашей страны</w:t>
      </w:r>
      <w:proofErr w:type="gramStart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(</w:t>
      </w:r>
      <w:proofErr w:type="gramEnd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ение гимна)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символ </w:t>
      </w:r>
      <w:proofErr w:type="gramStart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г</w:t>
      </w:r>
      <w:proofErr w:type="gramEnd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б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: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Различным образом державы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Свои украсили гербы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Вот леопард. Орел двуглавый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И лев, встающий на дыбы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Таков обычай был старинный,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Чтоб с государственных гербов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Грозил соседям лик звериный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Оскалом всех своих зубов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То хищный зверь, птица злая,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proofErr w:type="gramStart"/>
      <w:r w:rsidRPr="003F6E0C">
        <w:rPr>
          <w:rStyle w:val="c0"/>
        </w:rPr>
        <w:t>Подобье</w:t>
      </w:r>
      <w:proofErr w:type="gramEnd"/>
      <w:r w:rsidRPr="003F6E0C">
        <w:rPr>
          <w:rStyle w:val="c0"/>
        </w:rPr>
        <w:t xml:space="preserve"> потеряв своё,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Сжимает в лапах, угрожая,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Разящий меч или копьё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Везде орёл, везде с ним слава!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Везде он гордый, впереди-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Крестом увенчана держава,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  <w:rPr>
          <w:rStyle w:val="c0"/>
        </w:rPr>
      </w:pPr>
      <w:r w:rsidRPr="003F6E0C">
        <w:rPr>
          <w:rStyle w:val="c0"/>
        </w:rPr>
        <w:t>Святой Георгий на груди…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u w:val="single"/>
        </w:rPr>
        <w:t>Учитель:</w:t>
      </w:r>
      <w:r w:rsidRPr="003F6E0C">
        <w:rPr/>
        <w:t xml:space="preserve"> </w:t>
      </w:r>
      <w:r w:rsidRPr="003F6E0C">
        <w:rPr>
          <w:rStyle w:val="c0"/>
        </w:rPr>
        <w:t xml:space="preserve">Российская эмблема воспринимается однозначно: орёл – царь птиц, его сила и зоркость служили непререкаемым символом мужества и проницательности. Необъятная </w:t>
      </w:r>
      <w:r w:rsidRPr="003F6E0C">
        <w:rPr>
          <w:rStyle w:val="c0"/>
        </w:rPr>
        <w:lastRenderedPageBreak/>
        <w:t>Россия расположена и в Европе и в Азии. Поэтому одна голова смотрит на восток, другая – на запад при едином теле – едином направлении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Орел символизирует собой незыблемость и верность православия с  древней поры. Грудь орла украшена щитом с иконным изображением Георгия Победоносца – защитника Отечества, борющегося со змием. В этом гербе отразилась постоянная борьба добра и зла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Три короны над двуглавым орлом означают единую связь трёх дружеских народов  - русских, украинцев и белорусов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  <w:rPr>
          <w:rStyle w:val="c0"/>
        </w:rPr>
      </w:pPr>
      <w:r w:rsidRPr="003F6E0C">
        <w:rPr>
          <w:rStyle w:val="c0"/>
        </w:rPr>
        <w:t>Скипетр и держава в лапах орла – царские регалии. Которые служат воплощением государственного порядка и верности закону.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символ: флаг</w:t>
      </w:r>
    </w:p>
    <w:p w:rsidR="00A8611C" w:rsidRPr="003F6E0C" w:rsidRDefault="00A8611C" w:rsidP="003F6E0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</w:t>
      </w:r>
      <w:proofErr w:type="gramStart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3F6E0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3F6E0C">
        <w:rPr>
          <w:rFonts w:ascii="Times New Roman" w:eastAsia="Times New Roman" w:hAnsi="Times New Roman" w:cs="Times New Roman"/>
          <w:sz w:val="24"/>
          <w:szCs w:val="24"/>
        </w:rPr>
        <w:t>елый</w:t>
      </w:r>
      <w:proofErr w:type="spellEnd"/>
      <w:r w:rsidRPr="003F6E0C">
        <w:rPr>
          <w:rFonts w:ascii="Times New Roman" w:eastAsia="Times New Roman" w:hAnsi="Times New Roman" w:cs="Times New Roman"/>
          <w:sz w:val="24"/>
          <w:szCs w:val="24"/>
        </w:rPr>
        <w:t xml:space="preserve"> цвет – берёзка.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- неба цвет.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полоска-</w:t>
      </w:r>
    </w:p>
    <w:p w:rsidR="00A8611C" w:rsidRPr="003F6E0C" w:rsidRDefault="00A8611C" w:rsidP="003F6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 рассвет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u w:val="single"/>
        </w:rPr>
        <w:t>Учитель:</w:t>
      </w:r>
      <w:r w:rsidRPr="003F6E0C">
        <w:rPr/>
        <w:t xml:space="preserve"> </w:t>
      </w:r>
      <w:r w:rsidRPr="003F6E0C">
        <w:rPr>
          <w:rStyle w:val="c0"/>
        </w:rPr>
        <w:t>На Руси три цвета имели следующее символическое значение: белы</w:t>
      </w:r>
      <w:proofErr w:type="gramStart"/>
      <w:r w:rsidRPr="003F6E0C">
        <w:rPr>
          <w:rStyle w:val="c0"/>
        </w:rPr>
        <w:t>й-</w:t>
      </w:r>
      <w:proofErr w:type="gramEnd"/>
      <w:r w:rsidRPr="003F6E0C">
        <w:rPr>
          <w:rStyle w:val="c0"/>
        </w:rPr>
        <w:t xml:space="preserve"> благородство, откровенность. Синий – верность, честность, безупречность, целомудрие, красный – мужество, смелость, великодушие, любовь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Позже этим полосам придали значение содружества трёх восточных народов - белорусов, украинцев и русских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  <w:rPr>
          <w:rStyle w:val="c0"/>
        </w:rPr>
      </w:pPr>
      <w:r w:rsidRPr="003F6E0C">
        <w:rPr>
          <w:rStyle w:val="c0"/>
        </w:rPr>
        <w:t xml:space="preserve">Государственные флаги развиваются над теми зданиями, где работают главы государств, </w:t>
      </w:r>
      <w:proofErr w:type="gramStart"/>
      <w:r w:rsidRPr="003F6E0C">
        <w:rPr>
          <w:rStyle w:val="c0"/>
        </w:rPr>
        <w:t>их</w:t>
      </w:r>
      <w:proofErr w:type="gramEnd"/>
      <w:r w:rsidRPr="003F6E0C">
        <w:rPr>
          <w:rStyle w:val="c0"/>
        </w:rPr>
        <w:t xml:space="preserve"> поднимают в случае победы спортсменов на международных соревнованиях. В праздничные дни флагами украшают улицы городов и сел.</w:t>
      </w: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</w:p>
    <w:p w:rsidR="00A8611C" w:rsidRPr="003F6E0C" w:rsidRDefault="00A8611C" w:rsidP="003F6E0C">
      <w:pPr>
        <w:pStyle w:val="c2"/>
        <w:spacing w:before="0" w:beforeAutospacing="0" w:after="0" w:afterAutospacing="0" w:line="270" w:lineRule="atLeast"/>
        <w:jc w:val="both"/>
      </w:pPr>
      <w:r w:rsidRPr="003F6E0C">
        <w:rPr>
          <w:rStyle w:val="c0"/>
        </w:rPr>
        <w:t>Государственные символы России должен знать и уважать каждый. Вы должны гордиться прошлым, настоящим и будущим своей страны. Эти символы величия и могущества России достались вам от предков. Какими они станут в будущем, зависит уже только от вас.</w:t>
      </w:r>
    </w:p>
    <w:p w:rsidR="00B456DB" w:rsidRPr="003F6E0C" w:rsidRDefault="003F6E0C" w:rsidP="003F6E0C">
      <w:pPr>
        <w:pStyle w:val="a3"/>
        <w:jc w:val="both"/>
        <w:rPr>
          <w:b/>
          <w:u w:val="single"/>
        </w:rPr>
      </w:pPr>
      <w:r w:rsidRPr="003F6E0C">
        <w:rPr>
          <w:b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2pt;margin-top:37.3pt;width:292.3pt;height:218.6pt;z-index:251660288" wrapcoords="-45 0 -45 21540 21600 21540 21600 0 -45 0">
            <v:imagedata r:id="rId8" o:title=""/>
            <w10:wrap type="tight"/>
          </v:shape>
          <o:OLEObject Type="Embed" ProgID="PowerPoint.Slide.12" ShapeID="_x0000_s1026" DrawAspect="Content" ObjectID="_1444682875" r:id="rId9"/>
        </w:pict>
      </w:r>
      <w:r w:rsidR="00C45243" w:rsidRPr="003F6E0C">
        <w:rPr>
          <w:b/>
          <w:u w:val="single"/>
        </w:rPr>
        <w:t>5 остановка «Вспомним государственные праздники</w:t>
      </w:r>
      <w:proofErr w:type="gramStart"/>
      <w:r w:rsidR="00C45243" w:rsidRPr="003F6E0C">
        <w:rPr>
          <w:b/>
          <w:u w:val="single"/>
        </w:rPr>
        <w:t>»(</w:t>
      </w:r>
      <w:proofErr w:type="gramEnd"/>
      <w:r w:rsidR="00C45243" w:rsidRPr="003F6E0C">
        <w:rPr>
          <w:b/>
          <w:u w:val="single"/>
        </w:rPr>
        <w:t>слайд 19)</w:t>
      </w:r>
    </w:p>
    <w:p w:rsidR="00C45243" w:rsidRPr="003F6E0C" w:rsidRDefault="00C45243" w:rsidP="003F6E0C">
      <w:pPr>
        <w:pStyle w:val="a3"/>
        <w:jc w:val="both"/>
        <w:rPr>
          <w:b/>
          <w:u w:val="single"/>
        </w:rPr>
      </w:pPr>
    </w:p>
    <w:p w:rsidR="00C45243" w:rsidRPr="003F6E0C" w:rsidRDefault="00C45243" w:rsidP="003F6E0C">
      <w:pPr>
        <w:pStyle w:val="a3"/>
        <w:jc w:val="both"/>
        <w:rPr>
          <w:rStyle w:val="a4"/>
        </w:rPr>
      </w:pPr>
    </w:p>
    <w:p w:rsidR="00C45243" w:rsidRPr="003F6E0C" w:rsidRDefault="00C45243" w:rsidP="003F6E0C">
      <w:pPr>
        <w:pStyle w:val="a3"/>
        <w:jc w:val="both"/>
        <w:rPr>
          <w:rStyle w:val="a4"/>
        </w:rPr>
      </w:pPr>
    </w:p>
    <w:p w:rsidR="00C45243" w:rsidRPr="003F6E0C" w:rsidRDefault="00C45243" w:rsidP="003F6E0C">
      <w:pPr>
        <w:pStyle w:val="a3"/>
        <w:jc w:val="both"/>
        <w:rPr>
          <w:rStyle w:val="a4"/>
        </w:rPr>
      </w:pPr>
    </w:p>
    <w:p w:rsidR="00C45243" w:rsidRPr="003F6E0C" w:rsidRDefault="00C45243" w:rsidP="003F6E0C">
      <w:pPr>
        <w:pStyle w:val="a3"/>
        <w:jc w:val="both"/>
        <w:rPr>
          <w:rStyle w:val="a4"/>
        </w:rPr>
      </w:pPr>
    </w:p>
    <w:p w:rsidR="00C45243" w:rsidRPr="003F6E0C" w:rsidRDefault="00C45243" w:rsidP="003F6E0C">
      <w:pPr>
        <w:pStyle w:val="a3"/>
        <w:jc w:val="both"/>
        <w:rPr>
          <w:rStyle w:val="a4"/>
        </w:rPr>
      </w:pPr>
    </w:p>
    <w:p w:rsidR="00C45243" w:rsidRPr="003F6E0C" w:rsidRDefault="00C45243" w:rsidP="003F6E0C">
      <w:pPr>
        <w:pStyle w:val="a3"/>
        <w:jc w:val="both"/>
        <w:rPr>
          <w:rStyle w:val="a4"/>
        </w:rPr>
      </w:pPr>
    </w:p>
    <w:p w:rsidR="003F6E0C" w:rsidRDefault="003F6E0C" w:rsidP="003F6E0C">
      <w:pPr>
        <w:pStyle w:val="a3"/>
        <w:jc w:val="both"/>
        <w:rPr>
          <w:rStyle w:val="a4"/>
        </w:rPr>
      </w:pPr>
    </w:p>
    <w:p w:rsidR="00C45243" w:rsidRPr="003F6E0C" w:rsidRDefault="00C45243" w:rsidP="003F6E0C">
      <w:pPr>
        <w:pStyle w:val="a3"/>
        <w:jc w:val="both"/>
        <w:rPr>
          <w:rStyle w:val="a4"/>
        </w:rPr>
      </w:pPr>
      <w:r w:rsidRPr="003F6E0C">
        <w:rPr>
          <w:rStyle w:val="a4"/>
        </w:rPr>
        <w:lastRenderedPageBreak/>
        <w:t>6 остановка «Поём о правах»(слайд20)</w:t>
      </w:r>
    </w:p>
    <w:p w:rsidR="00B456DB" w:rsidRPr="003F6E0C" w:rsidRDefault="00C45243" w:rsidP="003F6E0C">
      <w:pPr>
        <w:pStyle w:val="a3"/>
        <w:jc w:val="both"/>
        <w:rPr>
          <w:b/>
          <w:bCs/>
        </w:rPr>
      </w:pPr>
      <w:r w:rsidRPr="003F6E0C">
        <w:rPr>
          <w:rStyle w:val="a4"/>
        </w:rPr>
        <w:t>(См. приложение</w:t>
      </w:r>
      <w:proofErr w:type="gramStart"/>
      <w:r w:rsidRPr="003F6E0C">
        <w:rPr>
          <w:rStyle w:val="a4"/>
        </w:rPr>
        <w:t xml:space="preserve"> )</w:t>
      </w:r>
      <w:proofErr w:type="gramEnd"/>
      <w:r w:rsidRPr="003F6E0C">
        <w:rPr>
          <w:rStyle w:val="a4"/>
        </w:rPr>
        <w:t xml:space="preserve"> И</w:t>
      </w:r>
      <w:r w:rsidR="00B456DB" w:rsidRPr="003F6E0C">
        <w:rPr>
          <w:rStyle w:val="a4"/>
        </w:rPr>
        <w:t>сполнение песни - караоке «Поем о правах» на мотив песни «Чему у чат в школе»</w:t>
      </w:r>
    </w:p>
    <w:p w:rsidR="00C45243" w:rsidRPr="003F6E0C" w:rsidRDefault="00C45243" w:rsidP="003F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 классного час</w:t>
      </w:r>
      <w:proofErr w:type="gramStart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(</w:t>
      </w:r>
      <w:proofErr w:type="gramEnd"/>
      <w:r w:rsidRPr="003F6E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21)</w:t>
      </w:r>
    </w:p>
    <w:p w:rsidR="00C45243" w:rsidRPr="003F6E0C" w:rsidRDefault="00C45243" w:rsidP="003F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такое Конституция? </w:t>
      </w:r>
    </w:p>
    <w:p w:rsidR="00C45243" w:rsidRPr="003F6E0C" w:rsidRDefault="00C45243" w:rsidP="003F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де записаны права и обязанности граждан России</w:t>
      </w:r>
      <w:proofErr w:type="gramStart"/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законе России- Конституции.)</w:t>
      </w:r>
    </w:p>
    <w:p w:rsidR="00C45243" w:rsidRPr="003F6E0C" w:rsidRDefault="00C45243" w:rsidP="003F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Когда была принята новая Конституция? (12 декабря 1993 г.) </w:t>
      </w:r>
    </w:p>
    <w:p w:rsidR="00C45243" w:rsidRPr="003F6E0C" w:rsidRDefault="00C45243" w:rsidP="003F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ие государственные символы России? </w:t>
      </w:r>
    </w:p>
    <w:p w:rsidR="00B456DB" w:rsidRPr="003F6E0C" w:rsidRDefault="00C45243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456DB" w:rsidRPr="003F6E0C" w:rsidRDefault="00A13E4B" w:rsidP="003F6E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E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r w:rsidR="00B456DB" w:rsidRPr="003F6E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A13E4B" w:rsidRPr="003F6E0C" w:rsidRDefault="00A13E4B" w:rsidP="003F6E0C">
      <w:pPr>
        <w:jc w:val="both"/>
        <w:rPr>
          <w:rFonts w:ascii="Times New Roman" w:hAnsi="Times New Roman" w:cs="Times New Roman"/>
          <w:sz w:val="24"/>
          <w:szCs w:val="24"/>
        </w:rPr>
      </w:pPr>
      <w:r w:rsidRPr="003F6E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</w:t>
      </w:r>
    </w:p>
    <w:sectPr w:rsidR="00A13E4B" w:rsidRPr="003F6E0C" w:rsidSect="00F12BC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8E" w:rsidRDefault="00D7628E" w:rsidP="003F6E0C">
      <w:pPr>
        <w:spacing w:after="0" w:line="240" w:lineRule="auto"/>
      </w:pPr>
      <w:r>
        <w:separator/>
      </w:r>
    </w:p>
  </w:endnote>
  <w:endnote w:type="continuationSeparator" w:id="0">
    <w:p w:rsidR="00D7628E" w:rsidRDefault="00D7628E" w:rsidP="003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5563"/>
      <w:docPartObj>
        <w:docPartGallery w:val="Page Numbers (Bottom of Page)"/>
        <w:docPartUnique/>
      </w:docPartObj>
    </w:sdtPr>
    <w:sdtContent>
      <w:p w:rsidR="003F6E0C" w:rsidRDefault="003F6E0C">
        <w:pPr>
          <w:pStyle w:val="a7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F6E0C" w:rsidRDefault="003F6E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8E" w:rsidRDefault="00D7628E" w:rsidP="003F6E0C">
      <w:pPr>
        <w:spacing w:after="0" w:line="240" w:lineRule="auto"/>
      </w:pPr>
      <w:r>
        <w:separator/>
      </w:r>
    </w:p>
  </w:footnote>
  <w:footnote w:type="continuationSeparator" w:id="0">
    <w:p w:rsidR="00D7628E" w:rsidRDefault="00D7628E" w:rsidP="003F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0C" w:rsidRDefault="003F6E0C">
    <w:pPr>
      <w:pStyle w:val="a5"/>
    </w:pPr>
    <w:proofErr w:type="spellStart"/>
    <w:r>
      <w:t>ОстренкоЛ</w:t>
    </w:r>
    <w:proofErr w:type="spellEnd"/>
    <w:r>
      <w:t xml:space="preserve">. П., МКОУ СОШ №8 </w:t>
    </w:r>
    <w:proofErr w:type="gramStart"/>
    <w:r>
      <w:t>с</w:t>
    </w:r>
    <w:proofErr w:type="gramEnd"/>
    <w:r>
      <w:t xml:space="preserve">. </w:t>
    </w:r>
    <w:proofErr w:type="gramStart"/>
    <w:r>
      <w:t>Тахта</w:t>
    </w:r>
    <w:proofErr w:type="gramEnd"/>
    <w:r>
      <w:t xml:space="preserve"> </w:t>
    </w:r>
    <w:proofErr w:type="spellStart"/>
    <w:r>
      <w:t>Ипатовского</w:t>
    </w:r>
    <w:proofErr w:type="spellEnd"/>
    <w:r>
      <w:t xml:space="preserve"> район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5D0"/>
    <w:multiLevelType w:val="hybridMultilevel"/>
    <w:tmpl w:val="2BAE0268"/>
    <w:lvl w:ilvl="0" w:tplc="B21A392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364681"/>
    <w:multiLevelType w:val="multilevel"/>
    <w:tmpl w:val="053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41182"/>
    <w:multiLevelType w:val="hybridMultilevel"/>
    <w:tmpl w:val="BF5CE602"/>
    <w:lvl w:ilvl="0" w:tplc="B21A39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7F11D02"/>
    <w:multiLevelType w:val="hybridMultilevel"/>
    <w:tmpl w:val="0FBE5D7C"/>
    <w:lvl w:ilvl="0" w:tplc="B21A392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AD"/>
    <w:rsid w:val="000059AD"/>
    <w:rsid w:val="00023547"/>
    <w:rsid w:val="00027B4E"/>
    <w:rsid w:val="00031EB5"/>
    <w:rsid w:val="000720FE"/>
    <w:rsid w:val="000957B9"/>
    <w:rsid w:val="000A3F53"/>
    <w:rsid w:val="000F1B80"/>
    <w:rsid w:val="000F4576"/>
    <w:rsid w:val="00103FAC"/>
    <w:rsid w:val="00143A2E"/>
    <w:rsid w:val="00145731"/>
    <w:rsid w:val="001514CE"/>
    <w:rsid w:val="00151B17"/>
    <w:rsid w:val="00156787"/>
    <w:rsid w:val="00186C51"/>
    <w:rsid w:val="001906FE"/>
    <w:rsid w:val="00195F1C"/>
    <w:rsid w:val="001A151E"/>
    <w:rsid w:val="001D6FC3"/>
    <w:rsid w:val="002040AC"/>
    <w:rsid w:val="00232590"/>
    <w:rsid w:val="0023310F"/>
    <w:rsid w:val="00272544"/>
    <w:rsid w:val="002A316F"/>
    <w:rsid w:val="002A7064"/>
    <w:rsid w:val="002D43EF"/>
    <w:rsid w:val="002E6D63"/>
    <w:rsid w:val="003438FB"/>
    <w:rsid w:val="00344A05"/>
    <w:rsid w:val="00356E75"/>
    <w:rsid w:val="00357D88"/>
    <w:rsid w:val="00364271"/>
    <w:rsid w:val="0036731F"/>
    <w:rsid w:val="00372665"/>
    <w:rsid w:val="003C424D"/>
    <w:rsid w:val="003C7E38"/>
    <w:rsid w:val="003D3BD0"/>
    <w:rsid w:val="003E2878"/>
    <w:rsid w:val="003F6E0C"/>
    <w:rsid w:val="00403060"/>
    <w:rsid w:val="0042173E"/>
    <w:rsid w:val="00426547"/>
    <w:rsid w:val="00432249"/>
    <w:rsid w:val="00441E3D"/>
    <w:rsid w:val="00447B4D"/>
    <w:rsid w:val="00466E88"/>
    <w:rsid w:val="004729B0"/>
    <w:rsid w:val="00482CA4"/>
    <w:rsid w:val="004842DC"/>
    <w:rsid w:val="004A1CFB"/>
    <w:rsid w:val="004E7BCC"/>
    <w:rsid w:val="004F0BDB"/>
    <w:rsid w:val="004F2B15"/>
    <w:rsid w:val="0052401E"/>
    <w:rsid w:val="00542D36"/>
    <w:rsid w:val="00596E7B"/>
    <w:rsid w:val="005A7E69"/>
    <w:rsid w:val="006045E5"/>
    <w:rsid w:val="006101AB"/>
    <w:rsid w:val="00625B2E"/>
    <w:rsid w:val="00626E20"/>
    <w:rsid w:val="00633431"/>
    <w:rsid w:val="00635E63"/>
    <w:rsid w:val="00647712"/>
    <w:rsid w:val="006510B8"/>
    <w:rsid w:val="00663F5B"/>
    <w:rsid w:val="00683B9E"/>
    <w:rsid w:val="00684C16"/>
    <w:rsid w:val="00694093"/>
    <w:rsid w:val="00695B09"/>
    <w:rsid w:val="006B5703"/>
    <w:rsid w:val="006B5B83"/>
    <w:rsid w:val="006C1D15"/>
    <w:rsid w:val="006F7764"/>
    <w:rsid w:val="00741788"/>
    <w:rsid w:val="00744D2C"/>
    <w:rsid w:val="00770A86"/>
    <w:rsid w:val="007A4229"/>
    <w:rsid w:val="007D4B66"/>
    <w:rsid w:val="008100DF"/>
    <w:rsid w:val="0082681C"/>
    <w:rsid w:val="00850D0E"/>
    <w:rsid w:val="008655E2"/>
    <w:rsid w:val="008700E8"/>
    <w:rsid w:val="00874413"/>
    <w:rsid w:val="008B5093"/>
    <w:rsid w:val="008C3172"/>
    <w:rsid w:val="009520A2"/>
    <w:rsid w:val="0096295C"/>
    <w:rsid w:val="00970DAD"/>
    <w:rsid w:val="009B4F1A"/>
    <w:rsid w:val="009D2DC4"/>
    <w:rsid w:val="009D30ED"/>
    <w:rsid w:val="009E2114"/>
    <w:rsid w:val="009F7C0D"/>
    <w:rsid w:val="00A13E4B"/>
    <w:rsid w:val="00A15122"/>
    <w:rsid w:val="00A5618C"/>
    <w:rsid w:val="00A57380"/>
    <w:rsid w:val="00A57E84"/>
    <w:rsid w:val="00A7738B"/>
    <w:rsid w:val="00A8611C"/>
    <w:rsid w:val="00A865E2"/>
    <w:rsid w:val="00AC6F00"/>
    <w:rsid w:val="00B456DB"/>
    <w:rsid w:val="00B50549"/>
    <w:rsid w:val="00B650F2"/>
    <w:rsid w:val="00B92CC0"/>
    <w:rsid w:val="00B94BA5"/>
    <w:rsid w:val="00BB61BA"/>
    <w:rsid w:val="00BD1734"/>
    <w:rsid w:val="00BF06F4"/>
    <w:rsid w:val="00C04FAC"/>
    <w:rsid w:val="00C055B5"/>
    <w:rsid w:val="00C15E6E"/>
    <w:rsid w:val="00C21919"/>
    <w:rsid w:val="00C21BF6"/>
    <w:rsid w:val="00C27533"/>
    <w:rsid w:val="00C45243"/>
    <w:rsid w:val="00C45956"/>
    <w:rsid w:val="00C74024"/>
    <w:rsid w:val="00C94BE1"/>
    <w:rsid w:val="00CD77C3"/>
    <w:rsid w:val="00D27E26"/>
    <w:rsid w:val="00D33C6A"/>
    <w:rsid w:val="00D45A2E"/>
    <w:rsid w:val="00D46BA9"/>
    <w:rsid w:val="00D557BD"/>
    <w:rsid w:val="00D67DE6"/>
    <w:rsid w:val="00D7628E"/>
    <w:rsid w:val="00D774EB"/>
    <w:rsid w:val="00D83685"/>
    <w:rsid w:val="00D96C32"/>
    <w:rsid w:val="00DC1AC9"/>
    <w:rsid w:val="00DE1E64"/>
    <w:rsid w:val="00DF104E"/>
    <w:rsid w:val="00DF2991"/>
    <w:rsid w:val="00E0514B"/>
    <w:rsid w:val="00E1210B"/>
    <w:rsid w:val="00E651F5"/>
    <w:rsid w:val="00E712A0"/>
    <w:rsid w:val="00E742A5"/>
    <w:rsid w:val="00EA550B"/>
    <w:rsid w:val="00EB3A07"/>
    <w:rsid w:val="00EB6C13"/>
    <w:rsid w:val="00EE403C"/>
    <w:rsid w:val="00F12BC0"/>
    <w:rsid w:val="00F13339"/>
    <w:rsid w:val="00F242A7"/>
    <w:rsid w:val="00F26673"/>
    <w:rsid w:val="00F375CD"/>
    <w:rsid w:val="00F57B64"/>
    <w:rsid w:val="00F861A5"/>
    <w:rsid w:val="00FD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059AD"/>
  </w:style>
  <w:style w:type="paragraph" w:customStyle="1" w:styleId="c1">
    <w:name w:val="c1"/>
    <w:basedOn w:val="a"/>
    <w:rsid w:val="006C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6731F"/>
  </w:style>
  <w:style w:type="paragraph" w:customStyle="1" w:styleId="c2">
    <w:name w:val="c2"/>
    <w:basedOn w:val="a"/>
    <w:rsid w:val="003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456D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F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E0C"/>
  </w:style>
  <w:style w:type="paragraph" w:styleId="a7">
    <w:name w:val="footer"/>
    <w:basedOn w:val="a"/>
    <w:link w:val="a8"/>
    <w:uiPriority w:val="99"/>
    <w:unhideWhenUsed/>
    <w:rsid w:val="003F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ED35-58A3-4EF5-BC76-A1DDBC20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30T20:00:00Z</cp:lastPrinted>
  <dcterms:created xsi:type="dcterms:W3CDTF">2013-10-30T17:56:00Z</dcterms:created>
  <dcterms:modified xsi:type="dcterms:W3CDTF">2013-10-30T20:01:00Z</dcterms:modified>
</cp:coreProperties>
</file>